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一句话喷倒老美  休闲娱乐篇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一句话喷倒老美  休闲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09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一句话喷倒老美  休闲娱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